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2AAB" w14:textId="77777777" w:rsidR="009F0A04" w:rsidRDefault="00B433AE" w:rsidP="009F0A04">
      <w:pPr>
        <w:jc w:val="right"/>
      </w:pPr>
      <w:r w:rsidRPr="00B433AE">
        <w:rPr>
          <w:noProof/>
          <w:lang w:eastAsia="en-GB"/>
        </w:rPr>
        <w:drawing>
          <wp:inline distT="0" distB="0" distL="0" distR="0" wp14:anchorId="47D5A295" wp14:editId="69CB0E69">
            <wp:extent cx="2612262" cy="571232"/>
            <wp:effectExtent l="0" t="0" r="0" b="635"/>
            <wp:docPr id="1" name="Picture 1" descr="U:\Web Development\Sonistics New Logos\sonistics-logo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Web Development\Sonistics New Logos\sonistics-logo-bl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57" cy="5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B4C5" w14:textId="77777777" w:rsidR="007B216B" w:rsidRPr="007B216B" w:rsidRDefault="007B216B" w:rsidP="009F0A04">
      <w:pPr>
        <w:jc w:val="right"/>
        <w:rPr>
          <w:color w:val="2F5496" w:themeColor="accent5" w:themeShade="BF"/>
        </w:rPr>
      </w:pPr>
    </w:p>
    <w:p w14:paraId="239DAA75" w14:textId="77777777" w:rsidR="007B216B" w:rsidRPr="007B216B" w:rsidRDefault="007B216B" w:rsidP="009F0A04">
      <w:pPr>
        <w:jc w:val="right"/>
        <w:rPr>
          <w:color w:val="2F5496" w:themeColor="accent5" w:themeShade="BF"/>
        </w:rPr>
      </w:pPr>
    </w:p>
    <w:p w14:paraId="72A10984" w14:textId="77777777" w:rsidR="007B216B" w:rsidRDefault="007B216B" w:rsidP="007B216B">
      <w:pPr>
        <w:rPr>
          <w:rFonts w:ascii="Verdana" w:hAnsi="Verdana"/>
          <w:color w:val="2F5496" w:themeColor="accent5" w:themeShade="BF"/>
          <w:sz w:val="40"/>
          <w:szCs w:val="40"/>
        </w:rPr>
      </w:pPr>
    </w:p>
    <w:p w14:paraId="26F703F1" w14:textId="77777777" w:rsidR="007B216B" w:rsidRPr="007B216B" w:rsidRDefault="007B216B" w:rsidP="007B216B">
      <w:pPr>
        <w:rPr>
          <w:rFonts w:ascii="Verdana" w:hAnsi="Verdana"/>
          <w:color w:val="2F5496" w:themeColor="accent5" w:themeShade="BF"/>
          <w:sz w:val="40"/>
          <w:szCs w:val="40"/>
        </w:rPr>
      </w:pPr>
      <w:r w:rsidRPr="007B216B">
        <w:rPr>
          <w:rFonts w:ascii="Verdana" w:hAnsi="Verdana"/>
          <w:color w:val="2F5496" w:themeColor="accent5" w:themeShade="BF"/>
          <w:sz w:val="40"/>
          <w:szCs w:val="40"/>
        </w:rPr>
        <w:t xml:space="preserve">SMERAS </w:t>
      </w:r>
    </w:p>
    <w:p w14:paraId="6D5EF91C" w14:textId="77777777" w:rsidR="007B216B" w:rsidRDefault="007B216B" w:rsidP="007B216B">
      <w:pPr>
        <w:rPr>
          <w:rFonts w:ascii="Verdana" w:hAnsi="Verdana"/>
          <w:color w:val="2F5496" w:themeColor="accent5" w:themeShade="BF"/>
          <w:sz w:val="28"/>
          <w:szCs w:val="28"/>
        </w:rPr>
      </w:pPr>
      <w:r w:rsidRPr="007B216B">
        <w:rPr>
          <w:rFonts w:ascii="Verdana" w:hAnsi="Verdana"/>
          <w:color w:val="2F5496" w:themeColor="accent5" w:themeShade="BF"/>
          <w:sz w:val="28"/>
          <w:szCs w:val="28"/>
        </w:rPr>
        <w:t xml:space="preserve">(Submarine Escape, Rescue, Abandonment and Sea Survival systems) </w:t>
      </w:r>
      <w:r w:rsidR="008A661A">
        <w:rPr>
          <w:rFonts w:ascii="Verdana" w:hAnsi="Verdana"/>
          <w:color w:val="2F5496" w:themeColor="accent5" w:themeShade="BF"/>
          <w:sz w:val="28"/>
          <w:szCs w:val="28"/>
        </w:rPr>
        <w:br/>
        <w:t>including Underwater Diving and Engineering.</w:t>
      </w:r>
    </w:p>
    <w:p w14:paraId="6F8788BA" w14:textId="77777777" w:rsidR="007B216B" w:rsidRPr="007B216B" w:rsidRDefault="007B216B" w:rsidP="007B216B">
      <w:pPr>
        <w:rPr>
          <w:rFonts w:ascii="Verdana" w:hAnsi="Verdana"/>
          <w:color w:val="2F5496" w:themeColor="accent5" w:themeShade="BF"/>
          <w:sz w:val="28"/>
          <w:szCs w:val="28"/>
        </w:rPr>
      </w:pPr>
    </w:p>
    <w:p w14:paraId="3D953497" w14:textId="77777777" w:rsidR="007B216B" w:rsidRPr="00B92796" w:rsidRDefault="007B216B" w:rsidP="007B216B">
      <w:pPr>
        <w:rPr>
          <w:rFonts w:ascii="Verdana" w:hAnsi="Verdana"/>
          <w:sz w:val="10"/>
          <w:szCs w:val="10"/>
        </w:rPr>
      </w:pPr>
    </w:p>
    <w:p w14:paraId="200F69C9" w14:textId="77777777" w:rsidR="007B216B" w:rsidRPr="00F10014" w:rsidRDefault="007B216B" w:rsidP="007B216B">
      <w:pPr>
        <w:rPr>
          <w:rFonts w:ascii="Verdana" w:hAnsi="Verdana"/>
        </w:rPr>
      </w:pPr>
      <w:r>
        <w:rPr>
          <w:rFonts w:ascii="Verdana" w:hAnsi="Verdana"/>
        </w:rPr>
        <w:t xml:space="preserve">SMERAS </w:t>
      </w:r>
      <w:r w:rsidRPr="00F10014">
        <w:rPr>
          <w:rFonts w:ascii="Verdana" w:hAnsi="Verdana"/>
        </w:rPr>
        <w:t>on-line directory places your company in front of appropriate global markets</w:t>
      </w:r>
      <w:r>
        <w:rPr>
          <w:rFonts w:ascii="Verdana" w:hAnsi="Verdana"/>
        </w:rPr>
        <w:t xml:space="preserve"> and Defence Ministries</w:t>
      </w:r>
    </w:p>
    <w:p w14:paraId="0A5A1133" w14:textId="77777777" w:rsidR="007B216B" w:rsidRPr="00B92796" w:rsidRDefault="007B216B" w:rsidP="007B216B">
      <w:pPr>
        <w:rPr>
          <w:rFonts w:ascii="Verdana" w:hAnsi="Verdana"/>
          <w:sz w:val="10"/>
          <w:szCs w:val="10"/>
        </w:rPr>
      </w:pPr>
    </w:p>
    <w:p w14:paraId="3C528873" w14:textId="73ED8036" w:rsidR="007B216B" w:rsidRPr="00F10014" w:rsidRDefault="007B216B" w:rsidP="007B216B">
      <w:pPr>
        <w:rPr>
          <w:rFonts w:ascii="Verdana" w:hAnsi="Verdana"/>
        </w:rPr>
      </w:pPr>
      <w:r w:rsidRPr="00F10014">
        <w:rPr>
          <w:rFonts w:ascii="Verdana" w:hAnsi="Verdana"/>
        </w:rPr>
        <w:t>SMERAS creates the link between Defence</w:t>
      </w:r>
      <w:r>
        <w:rPr>
          <w:rFonts w:ascii="Verdana" w:hAnsi="Verdana"/>
        </w:rPr>
        <w:t>, security</w:t>
      </w:r>
      <w:r w:rsidRPr="00F10014">
        <w:rPr>
          <w:rFonts w:ascii="Verdana" w:hAnsi="Verdana"/>
        </w:rPr>
        <w:t xml:space="preserve"> and commercial projects</w:t>
      </w:r>
      <w:r w:rsidR="006541DE">
        <w:rPr>
          <w:rFonts w:ascii="Verdana" w:hAnsi="Verdana"/>
        </w:rPr>
        <w:t>.</w:t>
      </w:r>
    </w:p>
    <w:p w14:paraId="45498316" w14:textId="77777777" w:rsidR="007B216B" w:rsidRPr="00B92796" w:rsidRDefault="007B216B" w:rsidP="007B216B">
      <w:pPr>
        <w:rPr>
          <w:rFonts w:ascii="Verdana" w:hAnsi="Verdana"/>
          <w:sz w:val="10"/>
          <w:szCs w:val="10"/>
        </w:rPr>
      </w:pPr>
    </w:p>
    <w:p w14:paraId="3036BEA1" w14:textId="77777777" w:rsidR="007B216B" w:rsidRPr="00F10014" w:rsidRDefault="007B216B" w:rsidP="007B216B">
      <w:pPr>
        <w:rPr>
          <w:rFonts w:ascii="Verdana" w:hAnsi="Verdana"/>
        </w:rPr>
      </w:pPr>
      <w:r w:rsidRPr="00F10014">
        <w:rPr>
          <w:rFonts w:ascii="Verdana" w:hAnsi="Verdana"/>
        </w:rPr>
        <w:t>Any company with an in</w:t>
      </w:r>
      <w:r>
        <w:rPr>
          <w:rFonts w:ascii="Verdana" w:hAnsi="Verdana"/>
        </w:rPr>
        <w:t>terest in fulfilling defence contracts</w:t>
      </w:r>
      <w:r w:rsidRPr="00F10014">
        <w:rPr>
          <w:rFonts w:ascii="Verdana" w:hAnsi="Verdana"/>
        </w:rPr>
        <w:t>, subsea</w:t>
      </w:r>
      <w:r>
        <w:rPr>
          <w:rFonts w:ascii="Verdana" w:hAnsi="Verdana"/>
        </w:rPr>
        <w:t xml:space="preserve">/off-shore development, diving operations or </w:t>
      </w:r>
      <w:r w:rsidRPr="00F10014">
        <w:rPr>
          <w:rFonts w:ascii="Verdana" w:hAnsi="Verdana"/>
        </w:rPr>
        <w:t>safety/survival at sea needs to be a member of SMERAS</w:t>
      </w:r>
    </w:p>
    <w:p w14:paraId="3F3C05F3" w14:textId="77777777" w:rsidR="007B216B" w:rsidRPr="00AD70B8" w:rsidRDefault="007B216B" w:rsidP="007B216B">
      <w:pPr>
        <w:rPr>
          <w:rFonts w:ascii="Verdana" w:hAnsi="Verdana"/>
          <w:szCs w:val="20"/>
        </w:rPr>
      </w:pPr>
    </w:p>
    <w:p w14:paraId="7CBCFE7C" w14:textId="77777777" w:rsidR="007B216B" w:rsidRPr="007B216B" w:rsidRDefault="007B216B" w:rsidP="007B216B">
      <w:pPr>
        <w:rPr>
          <w:rFonts w:ascii="Verdana" w:hAnsi="Verdana"/>
          <w:b/>
          <w:i/>
          <w:color w:val="2F5496" w:themeColor="accent5" w:themeShade="BF"/>
        </w:rPr>
      </w:pPr>
      <w:r w:rsidRPr="007B216B">
        <w:rPr>
          <w:rFonts w:ascii="Verdana" w:hAnsi="Verdana"/>
          <w:b/>
          <w:i/>
          <w:color w:val="2F5496" w:themeColor="accent5" w:themeShade="BF"/>
        </w:rPr>
        <w:t>How much does it cost?</w:t>
      </w:r>
    </w:p>
    <w:p w14:paraId="797BD8A0" w14:textId="474B6CCC" w:rsidR="007B216B" w:rsidRPr="00F10014" w:rsidRDefault="007B216B" w:rsidP="007B216B">
      <w:pPr>
        <w:rPr>
          <w:rFonts w:ascii="Verdana" w:hAnsi="Verdana"/>
        </w:rPr>
      </w:pPr>
      <w:r>
        <w:rPr>
          <w:rFonts w:ascii="Verdana" w:hAnsi="Verdana"/>
        </w:rPr>
        <w:t xml:space="preserve">There is one </w:t>
      </w:r>
      <w:r w:rsidRPr="008A661A">
        <w:rPr>
          <w:rFonts w:ascii="Verdana" w:hAnsi="Verdana"/>
          <w:b/>
        </w:rPr>
        <w:t>annual membership fee</w:t>
      </w:r>
      <w:r>
        <w:rPr>
          <w:rFonts w:ascii="Verdana" w:hAnsi="Verdana"/>
        </w:rPr>
        <w:t xml:space="preserve"> for all:- </w:t>
      </w:r>
      <w:r w:rsidRPr="00D71B46">
        <w:rPr>
          <w:rFonts w:ascii="Verdana" w:hAnsi="Verdana"/>
          <w:b/>
        </w:rPr>
        <w:t>3</w:t>
      </w:r>
      <w:r w:rsidR="009F737E">
        <w:rPr>
          <w:rFonts w:ascii="Verdana" w:hAnsi="Verdana"/>
          <w:b/>
        </w:rPr>
        <w:t>75</w:t>
      </w:r>
      <w:r w:rsidRPr="00D71B46">
        <w:rPr>
          <w:rFonts w:ascii="Verdana" w:hAnsi="Verdana"/>
          <w:b/>
        </w:rPr>
        <w:t xml:space="preserve"> GBP net</w:t>
      </w:r>
    </w:p>
    <w:p w14:paraId="1F325C73" w14:textId="77777777" w:rsidR="007B216B" w:rsidRPr="00AD70B8" w:rsidRDefault="007B216B" w:rsidP="007B216B">
      <w:pPr>
        <w:rPr>
          <w:rFonts w:ascii="Verdana" w:hAnsi="Verdana"/>
          <w:szCs w:val="20"/>
        </w:rPr>
      </w:pPr>
    </w:p>
    <w:p w14:paraId="6A117806" w14:textId="77777777" w:rsidR="007B216B" w:rsidRPr="007B216B" w:rsidRDefault="007B216B" w:rsidP="007B216B">
      <w:pPr>
        <w:rPr>
          <w:rFonts w:ascii="Verdana" w:hAnsi="Verdana"/>
          <w:b/>
          <w:i/>
          <w:color w:val="2F5496" w:themeColor="accent5" w:themeShade="BF"/>
        </w:rPr>
      </w:pPr>
      <w:r w:rsidRPr="007B216B">
        <w:rPr>
          <w:rFonts w:ascii="Verdana" w:hAnsi="Verdana"/>
          <w:b/>
          <w:i/>
          <w:color w:val="2F5496" w:themeColor="accent5" w:themeShade="BF"/>
        </w:rPr>
        <w:t>What is included in the membership?</w:t>
      </w:r>
    </w:p>
    <w:p w14:paraId="3B366CA0" w14:textId="77777777" w:rsidR="007B216B" w:rsidRPr="00F10014" w:rsidRDefault="007B216B" w:rsidP="007B216B">
      <w:pPr>
        <w:numPr>
          <w:ilvl w:val="0"/>
          <w:numId w:val="3"/>
        </w:numPr>
        <w:rPr>
          <w:rFonts w:ascii="Verdana" w:hAnsi="Verdana"/>
        </w:rPr>
      </w:pPr>
      <w:r w:rsidRPr="00F10014">
        <w:rPr>
          <w:rFonts w:ascii="Verdana" w:hAnsi="Verdana"/>
        </w:rPr>
        <w:t xml:space="preserve">Listing in the </w:t>
      </w:r>
      <w:r>
        <w:rPr>
          <w:rFonts w:ascii="Verdana" w:hAnsi="Verdana"/>
        </w:rPr>
        <w:t xml:space="preserve">SMERAS </w:t>
      </w:r>
      <w:r w:rsidRPr="00F10014">
        <w:rPr>
          <w:rFonts w:ascii="Verdana" w:hAnsi="Verdana"/>
        </w:rPr>
        <w:t>on-line directory</w:t>
      </w:r>
    </w:p>
    <w:p w14:paraId="31F205ED" w14:textId="77777777" w:rsidR="007B216B" w:rsidRDefault="007B216B" w:rsidP="007B216B">
      <w:pPr>
        <w:numPr>
          <w:ilvl w:val="0"/>
          <w:numId w:val="3"/>
        </w:numPr>
        <w:rPr>
          <w:rFonts w:ascii="Verdana" w:hAnsi="Verdana"/>
        </w:rPr>
      </w:pPr>
      <w:r w:rsidRPr="00F10014">
        <w:rPr>
          <w:rFonts w:ascii="Verdana" w:hAnsi="Verdana"/>
        </w:rPr>
        <w:t>Link to Member website</w:t>
      </w:r>
    </w:p>
    <w:p w14:paraId="2CDA19BC" w14:textId="77777777" w:rsidR="007B216B" w:rsidRPr="00F10014" w:rsidRDefault="007B216B" w:rsidP="007B216B">
      <w:pPr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Company information page</w:t>
      </w:r>
    </w:p>
    <w:p w14:paraId="461A0375" w14:textId="77777777" w:rsidR="007B216B" w:rsidRPr="00F10014" w:rsidRDefault="007B216B" w:rsidP="007B216B">
      <w:pPr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Electronic </w:t>
      </w:r>
      <w:r w:rsidRPr="00F10014">
        <w:rPr>
          <w:rFonts w:ascii="Verdana" w:hAnsi="Verdana"/>
        </w:rPr>
        <w:t>PR of new products/services</w:t>
      </w:r>
    </w:p>
    <w:p w14:paraId="6F038840" w14:textId="77777777" w:rsidR="007B216B" w:rsidRPr="00F10014" w:rsidRDefault="007B216B" w:rsidP="007B216B">
      <w:pPr>
        <w:numPr>
          <w:ilvl w:val="0"/>
          <w:numId w:val="3"/>
        </w:numPr>
        <w:rPr>
          <w:rFonts w:ascii="Verdana" w:hAnsi="Verdana"/>
        </w:rPr>
      </w:pPr>
      <w:r w:rsidRPr="00F10014">
        <w:rPr>
          <w:rFonts w:ascii="Verdana" w:hAnsi="Verdana"/>
        </w:rPr>
        <w:t>Emailed updates – forthcoming events</w:t>
      </w:r>
    </w:p>
    <w:p w14:paraId="758EFCE7" w14:textId="63690D1F" w:rsidR="007B216B" w:rsidRDefault="007B216B" w:rsidP="007B216B">
      <w:pPr>
        <w:numPr>
          <w:ilvl w:val="0"/>
          <w:numId w:val="3"/>
        </w:numPr>
        <w:rPr>
          <w:rFonts w:ascii="Verdana" w:hAnsi="Verdana"/>
        </w:rPr>
      </w:pPr>
      <w:r w:rsidRPr="00F10014">
        <w:rPr>
          <w:rFonts w:ascii="Verdana" w:hAnsi="Verdana"/>
        </w:rPr>
        <w:t>Access to NATO</w:t>
      </w:r>
      <w:r w:rsidR="005B7CDC">
        <w:rPr>
          <w:rFonts w:ascii="Verdana" w:hAnsi="Verdana"/>
        </w:rPr>
        <w:t xml:space="preserve"> </w:t>
      </w:r>
      <w:r>
        <w:rPr>
          <w:rFonts w:ascii="Verdana" w:hAnsi="Verdana"/>
        </w:rPr>
        <w:t>exercises</w:t>
      </w:r>
      <w:r w:rsidR="005B7CDC">
        <w:rPr>
          <w:rFonts w:ascii="Verdana" w:hAnsi="Verdana"/>
        </w:rPr>
        <w:t xml:space="preserve"> and </w:t>
      </w:r>
      <w:r w:rsidR="0008071F">
        <w:rPr>
          <w:rFonts w:ascii="Verdana" w:hAnsi="Verdana"/>
        </w:rPr>
        <w:t>*</w:t>
      </w:r>
      <w:r w:rsidR="005B7CDC">
        <w:rPr>
          <w:rFonts w:ascii="Verdana" w:hAnsi="Verdana"/>
        </w:rPr>
        <w:t>events</w:t>
      </w:r>
      <w:r w:rsidRPr="00F10014">
        <w:rPr>
          <w:rFonts w:ascii="Verdana" w:hAnsi="Verdana"/>
        </w:rPr>
        <w:t xml:space="preserve"> co-ordinated by Sonistics</w:t>
      </w:r>
    </w:p>
    <w:p w14:paraId="15357A12" w14:textId="55817605" w:rsidR="00937B98" w:rsidRPr="00F10014" w:rsidRDefault="0008071F" w:rsidP="0008071F">
      <w:pPr>
        <w:ind w:left="3165"/>
        <w:rPr>
          <w:rFonts w:ascii="Verdana" w:hAnsi="Verdana"/>
        </w:rPr>
      </w:pPr>
      <w:r>
        <w:rPr>
          <w:rFonts w:ascii="Verdana" w:hAnsi="Verdana"/>
        </w:rPr>
        <w:t>*</w:t>
      </w:r>
      <w:r w:rsidR="00937B98">
        <w:rPr>
          <w:rFonts w:ascii="Verdana" w:hAnsi="Verdana"/>
        </w:rPr>
        <w:t xml:space="preserve">SMERWG, UDWG, MCM, </w:t>
      </w:r>
      <w:r>
        <w:rPr>
          <w:rFonts w:ascii="Verdana" w:hAnsi="Verdana"/>
        </w:rPr>
        <w:t>SAMAP, PANELS</w:t>
      </w:r>
    </w:p>
    <w:p w14:paraId="09891B4A" w14:textId="77777777" w:rsidR="007B216B" w:rsidRPr="00F10014" w:rsidRDefault="007B216B" w:rsidP="007B216B">
      <w:pPr>
        <w:numPr>
          <w:ilvl w:val="0"/>
          <w:numId w:val="3"/>
        </w:numPr>
        <w:rPr>
          <w:rFonts w:ascii="Verdana" w:hAnsi="Verdana"/>
        </w:rPr>
      </w:pPr>
      <w:r w:rsidRPr="00F10014">
        <w:rPr>
          <w:rFonts w:ascii="Verdana" w:hAnsi="Verdana"/>
        </w:rPr>
        <w:t>Global Promotion wherever possible</w:t>
      </w:r>
    </w:p>
    <w:p w14:paraId="6BE8929D" w14:textId="77777777" w:rsidR="007B216B" w:rsidRPr="00F10014" w:rsidRDefault="007B216B" w:rsidP="007B216B">
      <w:pPr>
        <w:rPr>
          <w:rFonts w:ascii="Verdana" w:hAnsi="Verdana"/>
        </w:rPr>
      </w:pPr>
    </w:p>
    <w:p w14:paraId="544D7BBB" w14:textId="24CFF769" w:rsidR="007B216B" w:rsidRPr="007B216B" w:rsidRDefault="007B216B" w:rsidP="007B216B">
      <w:pPr>
        <w:rPr>
          <w:rFonts w:ascii="Verdana" w:hAnsi="Verdana"/>
          <w:b/>
          <w:i/>
          <w:color w:val="2F5496" w:themeColor="accent5" w:themeShade="BF"/>
        </w:rPr>
      </w:pPr>
      <w:r w:rsidRPr="007B216B">
        <w:rPr>
          <w:rFonts w:ascii="Verdana" w:hAnsi="Verdana"/>
          <w:b/>
          <w:i/>
          <w:color w:val="2F5496" w:themeColor="accent5" w:themeShade="BF"/>
        </w:rPr>
        <w:t xml:space="preserve">How </w:t>
      </w:r>
      <w:r w:rsidR="009C6CCB">
        <w:rPr>
          <w:rFonts w:ascii="Verdana" w:hAnsi="Verdana"/>
          <w:b/>
          <w:i/>
          <w:color w:val="2F5496" w:themeColor="accent5" w:themeShade="BF"/>
        </w:rPr>
        <w:t>to</w:t>
      </w:r>
      <w:r w:rsidRPr="007B216B">
        <w:rPr>
          <w:rFonts w:ascii="Verdana" w:hAnsi="Verdana"/>
          <w:b/>
          <w:i/>
          <w:color w:val="2F5496" w:themeColor="accent5" w:themeShade="BF"/>
        </w:rPr>
        <w:t xml:space="preserve"> join?</w:t>
      </w:r>
    </w:p>
    <w:p w14:paraId="3B90A7F3" w14:textId="77777777" w:rsidR="007B216B" w:rsidRPr="00F10014" w:rsidRDefault="007B216B" w:rsidP="007B216B">
      <w:pPr>
        <w:rPr>
          <w:rFonts w:ascii="Verdana" w:hAnsi="Verdana"/>
        </w:rPr>
      </w:pPr>
      <w:r>
        <w:rPr>
          <w:rFonts w:ascii="Verdana" w:hAnsi="Verdana"/>
        </w:rPr>
        <w:t>Contact Charlotte Harrison</w:t>
      </w:r>
      <w:r w:rsidRPr="00F10014">
        <w:rPr>
          <w:rFonts w:ascii="Verdana" w:hAnsi="Verdana"/>
        </w:rPr>
        <w:t xml:space="preserve"> by email: </w:t>
      </w:r>
      <w:hyperlink r:id="rId12" w:history="1">
        <w:r w:rsidRPr="007B216B">
          <w:rPr>
            <w:rStyle w:val="Hyperlink"/>
            <w:rFonts w:ascii="Verdana" w:hAnsi="Verdana"/>
            <w:color w:val="2F5496" w:themeColor="accent5" w:themeShade="BF"/>
          </w:rPr>
          <w:t>Charlie@sonistics.com</w:t>
        </w:r>
      </w:hyperlink>
      <w:r w:rsidRPr="00F10014">
        <w:rPr>
          <w:rFonts w:ascii="Verdana" w:hAnsi="Verdana"/>
        </w:rPr>
        <w:t xml:space="preserve"> and let her have the following information:</w:t>
      </w:r>
    </w:p>
    <w:p w14:paraId="3787E826" w14:textId="77777777" w:rsidR="007B216B" w:rsidRPr="00F10014" w:rsidRDefault="007B216B" w:rsidP="007B216B">
      <w:pPr>
        <w:rPr>
          <w:rFonts w:ascii="Verdana" w:hAnsi="Verdana"/>
          <w:sz w:val="10"/>
          <w:szCs w:val="10"/>
        </w:rPr>
      </w:pPr>
    </w:p>
    <w:p w14:paraId="73E1CF98" w14:textId="77777777" w:rsidR="007B216B" w:rsidRDefault="007B216B" w:rsidP="007B216B">
      <w:pPr>
        <w:rPr>
          <w:rFonts w:ascii="Verdana" w:hAnsi="Verdana"/>
        </w:rPr>
      </w:pPr>
      <w:r>
        <w:rPr>
          <w:rFonts w:ascii="Verdana" w:hAnsi="Verdana"/>
        </w:rPr>
        <w:tab/>
        <w:t>A copy of your corporate logo</w:t>
      </w:r>
    </w:p>
    <w:p w14:paraId="38E5F999" w14:textId="77777777" w:rsidR="007B216B" w:rsidRPr="00F10014" w:rsidRDefault="007B216B" w:rsidP="007B216B">
      <w:pPr>
        <w:rPr>
          <w:rFonts w:ascii="Verdana" w:hAnsi="Verdana"/>
        </w:rPr>
      </w:pPr>
      <w:r w:rsidRPr="00F10014">
        <w:rPr>
          <w:rFonts w:ascii="Verdana" w:hAnsi="Verdana"/>
        </w:rPr>
        <w:tab/>
        <w:t>Company contact</w:t>
      </w:r>
      <w:r>
        <w:rPr>
          <w:rFonts w:ascii="Verdana" w:hAnsi="Verdana"/>
        </w:rPr>
        <w:t xml:space="preserve"> details (business development and finance)</w:t>
      </w:r>
    </w:p>
    <w:p w14:paraId="69A53454" w14:textId="77777777" w:rsidR="007B216B" w:rsidRPr="00F10014" w:rsidRDefault="007B216B" w:rsidP="007B216B">
      <w:pPr>
        <w:ind w:left="720"/>
        <w:rPr>
          <w:rFonts w:ascii="Verdana" w:hAnsi="Verdana"/>
        </w:rPr>
      </w:pPr>
      <w:r w:rsidRPr="00F10014">
        <w:rPr>
          <w:rFonts w:ascii="Verdana" w:hAnsi="Verdana"/>
        </w:rPr>
        <w:t>Company information to place on the SMERAS Directory</w:t>
      </w:r>
      <w:r>
        <w:rPr>
          <w:rFonts w:ascii="Verdana" w:hAnsi="Verdana"/>
        </w:rPr>
        <w:t xml:space="preserve"> – this can be updated as often as required by sending information to Charlie</w:t>
      </w:r>
    </w:p>
    <w:p w14:paraId="01D55AE1" w14:textId="77777777" w:rsidR="007B216B" w:rsidRPr="00F10014" w:rsidRDefault="007B216B" w:rsidP="007B216B">
      <w:pPr>
        <w:rPr>
          <w:rFonts w:ascii="Verdana" w:hAnsi="Verdana"/>
          <w:sz w:val="10"/>
          <w:szCs w:val="10"/>
        </w:rPr>
      </w:pPr>
    </w:p>
    <w:p w14:paraId="710C0D7A" w14:textId="1521BFC8" w:rsidR="007B216B" w:rsidRPr="00F10014" w:rsidRDefault="008A661A" w:rsidP="007B216B">
      <w:pPr>
        <w:ind w:left="720"/>
        <w:rPr>
          <w:rFonts w:ascii="Verdana" w:hAnsi="Verdana"/>
        </w:rPr>
      </w:pPr>
      <w:r>
        <w:rPr>
          <w:rFonts w:ascii="Verdana" w:hAnsi="Verdana"/>
        </w:rPr>
        <w:t>A</w:t>
      </w:r>
      <w:r w:rsidR="007B216B">
        <w:rPr>
          <w:rFonts w:ascii="Verdana" w:hAnsi="Verdana"/>
        </w:rPr>
        <w:t xml:space="preserve"> 30 day</w:t>
      </w:r>
      <w:r w:rsidR="007B216B" w:rsidRPr="00F10014">
        <w:rPr>
          <w:rFonts w:ascii="Verdana" w:hAnsi="Verdana"/>
        </w:rPr>
        <w:t xml:space="preserve"> invoice</w:t>
      </w:r>
      <w:r w:rsidR="007B216B">
        <w:rPr>
          <w:rFonts w:ascii="Verdana" w:hAnsi="Verdana"/>
        </w:rPr>
        <w:t xml:space="preserve"> for £3</w:t>
      </w:r>
      <w:r w:rsidR="00464A5B">
        <w:rPr>
          <w:rFonts w:ascii="Verdana" w:hAnsi="Verdana"/>
        </w:rPr>
        <w:t>75.00</w:t>
      </w:r>
      <w:r w:rsidR="007B216B">
        <w:rPr>
          <w:rFonts w:ascii="Verdana" w:hAnsi="Verdana"/>
        </w:rPr>
        <w:t xml:space="preserve"> GBP (plus Tax where applicable) will be sent to your finance department </w:t>
      </w:r>
      <w:r w:rsidR="007B216B" w:rsidRPr="00F10014">
        <w:rPr>
          <w:rFonts w:ascii="Verdana" w:hAnsi="Verdana"/>
        </w:rPr>
        <w:t>once your membersh</w:t>
      </w:r>
      <w:r w:rsidR="007B216B">
        <w:rPr>
          <w:rFonts w:ascii="Verdana" w:hAnsi="Verdana"/>
        </w:rPr>
        <w:t>ip is confirmed</w:t>
      </w:r>
    </w:p>
    <w:p w14:paraId="766DF3CF" w14:textId="77777777" w:rsidR="007B216B" w:rsidRDefault="007B216B" w:rsidP="007B216B">
      <w:pPr>
        <w:rPr>
          <w:rFonts w:ascii="Verdana" w:hAnsi="Verdana"/>
        </w:rPr>
      </w:pPr>
    </w:p>
    <w:p w14:paraId="732F5218" w14:textId="77777777" w:rsidR="007B216B" w:rsidRPr="00F10014" w:rsidRDefault="007B216B" w:rsidP="007B216B">
      <w:pPr>
        <w:rPr>
          <w:rFonts w:ascii="Verdana" w:hAnsi="Verdana"/>
        </w:rPr>
      </w:pPr>
    </w:p>
    <w:p w14:paraId="796D5355" w14:textId="77777777" w:rsidR="007B216B" w:rsidRPr="007B216B" w:rsidRDefault="007B216B" w:rsidP="007B216B">
      <w:pPr>
        <w:ind w:left="2160"/>
        <w:rPr>
          <w:rFonts w:ascii="Verdana" w:hAnsi="Verdana"/>
          <w:b/>
          <w:i/>
          <w:color w:val="2F5496" w:themeColor="accent5" w:themeShade="BF"/>
        </w:rPr>
      </w:pPr>
      <w:r w:rsidRPr="007B216B">
        <w:rPr>
          <w:rFonts w:ascii="Verdana" w:hAnsi="Verdana"/>
          <w:b/>
          <w:i/>
          <w:color w:val="2F5496" w:themeColor="accent5" w:themeShade="BF"/>
        </w:rPr>
        <w:t xml:space="preserve">Require Further Information? </w:t>
      </w:r>
    </w:p>
    <w:p w14:paraId="7222E461" w14:textId="77777777" w:rsidR="007B216B" w:rsidRDefault="007B216B" w:rsidP="007B216B">
      <w:pPr>
        <w:ind w:left="2160"/>
        <w:rPr>
          <w:rFonts w:ascii="Verdana" w:hAnsi="Verdana"/>
        </w:rPr>
      </w:pPr>
      <w:r>
        <w:rPr>
          <w:rFonts w:ascii="Verdana" w:hAnsi="Verdana"/>
        </w:rPr>
        <w:t xml:space="preserve">Email: </w:t>
      </w:r>
      <w:hyperlink r:id="rId13" w:history="1">
        <w:r w:rsidRPr="001C595D">
          <w:rPr>
            <w:rStyle w:val="Hyperlink"/>
            <w:rFonts w:ascii="Verdana" w:hAnsi="Verdana"/>
          </w:rPr>
          <w:t>info@sonistics.com</w:t>
        </w:r>
      </w:hyperlink>
      <w:r>
        <w:rPr>
          <w:rFonts w:ascii="Verdana" w:hAnsi="Verdana"/>
        </w:rPr>
        <w:t xml:space="preserve"> or call: +44 17 61 30 00 05</w:t>
      </w:r>
    </w:p>
    <w:p w14:paraId="3FA04ADC" w14:textId="55F79BB5" w:rsidR="007B216B" w:rsidRPr="00B92796" w:rsidRDefault="007B216B" w:rsidP="007B216B">
      <w:pPr>
        <w:ind w:left="2160"/>
        <w:rPr>
          <w:rFonts w:ascii="Verdana" w:hAnsi="Verdana"/>
        </w:rPr>
      </w:pPr>
      <w:r>
        <w:rPr>
          <w:rFonts w:ascii="Verdana" w:hAnsi="Verdana"/>
        </w:rPr>
        <w:t xml:space="preserve">Visit: </w:t>
      </w:r>
      <w:r w:rsidR="00F44F93">
        <w:rPr>
          <w:rFonts w:ascii="Verdana" w:hAnsi="Verdana"/>
        </w:rPr>
        <w:t xml:space="preserve">  </w:t>
      </w:r>
      <w:hyperlink r:id="rId14" w:history="1">
        <w:r w:rsidR="006D0F11" w:rsidRPr="00272C78">
          <w:rPr>
            <w:rStyle w:val="Hyperlink"/>
            <w:rFonts w:ascii="Verdana" w:hAnsi="Verdana"/>
          </w:rPr>
          <w:t>www.sonistics.com</w:t>
        </w:r>
      </w:hyperlink>
      <w:r>
        <w:rPr>
          <w:rFonts w:ascii="Verdana" w:hAnsi="Verdana"/>
        </w:rPr>
        <w:t xml:space="preserve"> </w:t>
      </w:r>
    </w:p>
    <w:p w14:paraId="0364A9E0" w14:textId="77777777" w:rsidR="007B216B" w:rsidRPr="009F0A04" w:rsidRDefault="007B216B" w:rsidP="009F0A04">
      <w:pPr>
        <w:jc w:val="right"/>
      </w:pPr>
    </w:p>
    <w:sectPr w:rsidR="007B216B" w:rsidRPr="009F0A04" w:rsidSect="00B433AE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E9CB" w14:textId="77777777" w:rsidR="00B433AE" w:rsidRDefault="00B433AE" w:rsidP="00B433AE">
      <w:r>
        <w:separator/>
      </w:r>
    </w:p>
  </w:endnote>
  <w:endnote w:type="continuationSeparator" w:id="0">
    <w:p w14:paraId="5606CAA0" w14:textId="77777777" w:rsidR="00B433AE" w:rsidRDefault="00B433AE" w:rsidP="00B433AE">
      <w:r>
        <w:continuationSeparator/>
      </w:r>
    </w:p>
  </w:endnote>
  <w:endnote w:type="continuationNotice" w:id="1">
    <w:p w14:paraId="2FE64538" w14:textId="77777777" w:rsidR="007A6217" w:rsidRDefault="007A6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29A7" w14:textId="77777777" w:rsidR="00B433AE" w:rsidRDefault="00B433AE" w:rsidP="00B433AE">
    <w:pPr>
      <w:pStyle w:val="Footer"/>
      <w:jc w:val="right"/>
      <w:rPr>
        <w:color w:val="002060"/>
        <w:sz w:val="24"/>
        <w:szCs w:val="24"/>
      </w:rPr>
    </w:pPr>
    <w:r>
      <w:rPr>
        <w:noProof/>
        <w:color w:val="00206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376783" wp14:editId="6F8ACE00">
              <wp:simplePos x="0" y="0"/>
              <wp:positionH relativeFrom="column">
                <wp:posOffset>-251460</wp:posOffset>
              </wp:positionH>
              <wp:positionV relativeFrom="paragraph">
                <wp:posOffset>24765</wp:posOffset>
              </wp:positionV>
              <wp:extent cx="3604260" cy="131064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4260" cy="1310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6589A5" w14:textId="77777777" w:rsidR="008957E0" w:rsidRPr="00404596" w:rsidRDefault="008957E0" w:rsidP="007B216B">
                          <w:pPr>
                            <w:pStyle w:val="Footer"/>
                            <w:ind w:left="720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404596">
                            <w:rPr>
                              <w:color w:val="002060"/>
                              <w:sz w:val="20"/>
                              <w:szCs w:val="20"/>
                            </w:rPr>
                            <w:t>Sonistics Ltd</w:t>
                          </w:r>
                        </w:p>
                        <w:p w14:paraId="775E6E35" w14:textId="77777777" w:rsidR="00404596" w:rsidRDefault="00B433AE" w:rsidP="007B216B">
                          <w:pPr>
                            <w:pStyle w:val="Footer"/>
                            <w:ind w:left="720"/>
                            <w:rPr>
                              <w:color w:val="002060"/>
                              <w:sz w:val="10"/>
                              <w:szCs w:val="10"/>
                            </w:rPr>
                          </w:pPr>
                          <w:r w:rsidRPr="00404596">
                            <w:rPr>
                              <w:color w:val="002060"/>
                              <w:sz w:val="17"/>
                              <w:szCs w:val="17"/>
                            </w:rPr>
                            <w:t>70 Ashgrove – Peasedown St John – Bath – BA2 8EF – UK</w:t>
                          </w:r>
                        </w:p>
                        <w:p w14:paraId="7CB6DD56" w14:textId="77777777" w:rsidR="00B433AE" w:rsidRPr="00404596" w:rsidRDefault="008957E0" w:rsidP="007B216B">
                          <w:pPr>
                            <w:pStyle w:val="Footer"/>
                            <w:ind w:left="720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r w:rsidRPr="00404596">
                            <w:rPr>
                              <w:color w:val="002060"/>
                              <w:sz w:val="17"/>
                              <w:szCs w:val="17"/>
                            </w:rPr>
                            <w:t>tel</w:t>
                          </w:r>
                          <w:r w:rsidR="00B433AE" w:rsidRPr="00404596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: </w:t>
                          </w:r>
                          <w:r w:rsidR="00404596" w:rsidRPr="00404596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  </w:t>
                          </w:r>
                          <w:r w:rsidR="007B216B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 </w:t>
                          </w:r>
                          <w:r w:rsidR="00404596" w:rsidRPr="00404596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</w:t>
                          </w:r>
                          <w:r w:rsidR="00B433AE" w:rsidRPr="00404596">
                            <w:rPr>
                              <w:color w:val="002060"/>
                              <w:sz w:val="17"/>
                              <w:szCs w:val="17"/>
                            </w:rPr>
                            <w:t>+44 (0) 1761 300 005</w:t>
                          </w:r>
                          <w:r w:rsidR="00404596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  </w:t>
                          </w:r>
                          <w:r w:rsidRPr="00404596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B433AE" w:rsidRPr="00404596">
                            <w:rPr>
                              <w:color w:val="002060"/>
                              <w:sz w:val="17"/>
                              <w:szCs w:val="17"/>
                            </w:rPr>
                            <w:t>info@sonistics.com</w:t>
                          </w:r>
                        </w:p>
                        <w:p w14:paraId="0E5636A3" w14:textId="77777777" w:rsidR="00B433AE" w:rsidRPr="00404596" w:rsidRDefault="00B433AE" w:rsidP="007B216B">
                          <w:pPr>
                            <w:ind w:left="720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1C7AD193" w14:textId="77777777" w:rsidR="00404596" w:rsidRDefault="00404596" w:rsidP="007B216B">
                          <w:pPr>
                            <w:ind w:left="720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404596">
                            <w:rPr>
                              <w:color w:val="002060"/>
                              <w:sz w:val="20"/>
                              <w:szCs w:val="20"/>
                            </w:rPr>
                            <w:t>www.sonistics.com</w:t>
                          </w:r>
                        </w:p>
                        <w:p w14:paraId="2EC6BD62" w14:textId="77777777" w:rsidR="00404596" w:rsidRPr="008957E0" w:rsidRDefault="007B216B" w:rsidP="007B216B">
                          <w:pPr>
                            <w:pStyle w:val="Footer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                                       </w:t>
                          </w:r>
                          <w:r w:rsidR="00404596" w:rsidRPr="008957E0">
                            <w:rPr>
                              <w:color w:val="002060"/>
                              <w:sz w:val="16"/>
                              <w:szCs w:val="16"/>
                            </w:rPr>
                            <w:t>Registered in the UK.  Company No. 5382373</w:t>
                          </w:r>
                        </w:p>
                        <w:p w14:paraId="195C2F4C" w14:textId="77777777" w:rsidR="00404596" w:rsidRPr="00404596" w:rsidRDefault="00404596" w:rsidP="007B216B">
                          <w:pPr>
                            <w:ind w:left="720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767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9.8pt;margin-top:1.95pt;width:283.8pt;height:10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" filled="f" stroked="f" strokeweight=".5pt">
              <v:textbox>
                <w:txbxContent>
                  <w:p w14:paraId="696589A5" w14:textId="77777777" w:rsidR="008957E0" w:rsidRPr="00404596" w:rsidRDefault="008957E0" w:rsidP="007B216B">
                    <w:pPr>
                      <w:pStyle w:val="Footer"/>
                      <w:ind w:left="720"/>
                      <w:rPr>
                        <w:color w:val="002060"/>
                        <w:sz w:val="20"/>
                        <w:szCs w:val="20"/>
                      </w:rPr>
                    </w:pPr>
                    <w:proofErr w:type="spellStart"/>
                    <w:r w:rsidRPr="00404596">
                      <w:rPr>
                        <w:color w:val="002060"/>
                        <w:sz w:val="20"/>
                        <w:szCs w:val="20"/>
                      </w:rPr>
                      <w:t>Sonistics</w:t>
                    </w:r>
                    <w:proofErr w:type="spellEnd"/>
                    <w:r w:rsidRPr="00404596">
                      <w:rPr>
                        <w:color w:val="002060"/>
                        <w:sz w:val="20"/>
                        <w:szCs w:val="20"/>
                      </w:rPr>
                      <w:t xml:space="preserve"> Ltd</w:t>
                    </w:r>
                  </w:p>
                  <w:p w14:paraId="775E6E35" w14:textId="77777777" w:rsidR="00404596" w:rsidRDefault="00B433AE" w:rsidP="007B216B">
                    <w:pPr>
                      <w:pStyle w:val="Footer"/>
                      <w:ind w:left="720"/>
                      <w:rPr>
                        <w:color w:val="002060"/>
                        <w:sz w:val="10"/>
                        <w:szCs w:val="10"/>
                      </w:rPr>
                    </w:pPr>
                    <w:r w:rsidRPr="00404596">
                      <w:rPr>
                        <w:color w:val="002060"/>
                        <w:sz w:val="17"/>
                        <w:szCs w:val="17"/>
                      </w:rPr>
                      <w:t>70 Ashgrove – Peasedown St John – Bath – BA2 8EF – UK</w:t>
                    </w:r>
                  </w:p>
                  <w:p w14:paraId="7CB6DD56" w14:textId="77777777" w:rsidR="00B433AE" w:rsidRPr="00404596" w:rsidRDefault="008957E0" w:rsidP="007B216B">
                    <w:pPr>
                      <w:pStyle w:val="Footer"/>
                      <w:ind w:left="720"/>
                      <w:rPr>
                        <w:color w:val="002060"/>
                        <w:sz w:val="17"/>
                        <w:szCs w:val="17"/>
                      </w:rPr>
                    </w:pPr>
                    <w:proofErr w:type="spellStart"/>
                    <w:r w:rsidRPr="00404596">
                      <w:rPr>
                        <w:color w:val="002060"/>
                        <w:sz w:val="17"/>
                        <w:szCs w:val="17"/>
                      </w:rPr>
                      <w:t>tel</w:t>
                    </w:r>
                    <w:proofErr w:type="spellEnd"/>
                    <w:r w:rsidR="00B433AE" w:rsidRPr="00404596">
                      <w:rPr>
                        <w:color w:val="002060"/>
                        <w:sz w:val="17"/>
                        <w:szCs w:val="17"/>
                      </w:rPr>
                      <w:t xml:space="preserve">: </w:t>
                    </w:r>
                    <w:r w:rsidR="00404596" w:rsidRPr="00404596">
                      <w:rPr>
                        <w:color w:val="002060"/>
                        <w:sz w:val="17"/>
                        <w:szCs w:val="17"/>
                      </w:rPr>
                      <w:t xml:space="preserve">   </w:t>
                    </w:r>
                    <w:r w:rsidR="007B216B">
                      <w:rPr>
                        <w:color w:val="002060"/>
                        <w:sz w:val="17"/>
                        <w:szCs w:val="17"/>
                      </w:rPr>
                      <w:t xml:space="preserve">  </w:t>
                    </w:r>
                    <w:r w:rsidR="00404596" w:rsidRPr="00404596">
                      <w:rPr>
                        <w:color w:val="002060"/>
                        <w:sz w:val="17"/>
                        <w:szCs w:val="17"/>
                      </w:rPr>
                      <w:t xml:space="preserve"> </w:t>
                    </w:r>
                    <w:r w:rsidR="00B433AE" w:rsidRPr="00404596">
                      <w:rPr>
                        <w:color w:val="002060"/>
                        <w:sz w:val="17"/>
                        <w:szCs w:val="17"/>
                      </w:rPr>
                      <w:t>+44 (0) 1761 300 005</w:t>
                    </w:r>
                    <w:r w:rsidR="00404596">
                      <w:rPr>
                        <w:color w:val="002060"/>
                        <w:sz w:val="17"/>
                        <w:szCs w:val="17"/>
                      </w:rPr>
                      <w:t xml:space="preserve">   </w:t>
                    </w:r>
                    <w:r w:rsidRPr="00404596">
                      <w:rPr>
                        <w:color w:val="002060"/>
                        <w:sz w:val="17"/>
                        <w:szCs w:val="17"/>
                      </w:rPr>
                      <w:t xml:space="preserve">email: </w:t>
                    </w:r>
                    <w:r w:rsidR="00B433AE" w:rsidRPr="00404596">
                      <w:rPr>
                        <w:color w:val="002060"/>
                        <w:sz w:val="17"/>
                        <w:szCs w:val="17"/>
                      </w:rPr>
                      <w:t>info@sonistics.com</w:t>
                    </w:r>
                  </w:p>
                  <w:p w14:paraId="0E5636A3" w14:textId="77777777" w:rsidR="00B433AE" w:rsidRPr="00404596" w:rsidRDefault="00B433AE" w:rsidP="007B216B">
                    <w:pPr>
                      <w:ind w:left="720"/>
                      <w:rPr>
                        <w:sz w:val="10"/>
                        <w:szCs w:val="10"/>
                      </w:rPr>
                    </w:pPr>
                  </w:p>
                  <w:p w14:paraId="1C7AD193" w14:textId="77777777" w:rsidR="00404596" w:rsidRDefault="00404596" w:rsidP="007B216B">
                    <w:pPr>
                      <w:ind w:left="720"/>
                      <w:rPr>
                        <w:color w:val="002060"/>
                        <w:sz w:val="20"/>
                        <w:szCs w:val="20"/>
                      </w:rPr>
                    </w:pPr>
                    <w:r w:rsidRPr="00404596">
                      <w:rPr>
                        <w:color w:val="002060"/>
                        <w:sz w:val="20"/>
                        <w:szCs w:val="20"/>
                      </w:rPr>
                      <w:t>www.sonistics.com</w:t>
                    </w:r>
                  </w:p>
                  <w:p w14:paraId="2EC6BD62" w14:textId="77777777" w:rsidR="00404596" w:rsidRPr="008957E0" w:rsidRDefault="007B216B" w:rsidP="007B216B">
                    <w:pPr>
                      <w:pStyle w:val="Footer"/>
                      <w:rPr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  <w:sz w:val="20"/>
                        <w:szCs w:val="20"/>
                      </w:rPr>
                      <w:t xml:space="preserve">                                        </w:t>
                    </w:r>
                    <w:r w:rsidR="00404596" w:rsidRPr="008957E0">
                      <w:rPr>
                        <w:color w:val="002060"/>
                        <w:sz w:val="16"/>
                        <w:szCs w:val="16"/>
                      </w:rPr>
                      <w:t>Registered in the UK.  Company No. 5382373</w:t>
                    </w:r>
                  </w:p>
                  <w:p w14:paraId="195C2F4C" w14:textId="77777777" w:rsidR="00404596" w:rsidRPr="00404596" w:rsidRDefault="00404596" w:rsidP="007B216B">
                    <w:pPr>
                      <w:ind w:left="720"/>
                      <w:rPr>
                        <w:color w:val="00206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5702" w:rsidRPr="00195A7C">
      <w:rPr>
        <w:noProof/>
        <w:lang w:eastAsia="en-GB"/>
      </w:rPr>
      <w:drawing>
        <wp:inline distT="0" distB="0" distL="0" distR="0" wp14:anchorId="3B0DC5CB" wp14:editId="1A69D6E3">
          <wp:extent cx="551821" cy="532130"/>
          <wp:effectExtent l="0" t="0" r="635" b="1270"/>
          <wp:docPr id="5" name="Picture 5" descr="U:\Web Development\Sonistics New Logos\sonistics-logo-radar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Web Development\Sonistics New Logos\sonistics-logo-radar-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91" cy="548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9DE16" w14:textId="77777777" w:rsidR="007B216B" w:rsidRPr="008957E0" w:rsidRDefault="007B216B" w:rsidP="007B216B">
    <w:pPr>
      <w:pStyle w:val="Footer"/>
      <w:jc w:val="center"/>
      <w:rPr>
        <w:color w:val="002060"/>
      </w:rPr>
    </w:pPr>
    <w:r>
      <w:rPr>
        <w:color w:val="002060"/>
      </w:rPr>
      <w:t xml:space="preserve">                                          </w:t>
    </w:r>
    <w:r w:rsidRPr="008957E0">
      <w:rPr>
        <w:color w:val="002060"/>
      </w:rPr>
      <w:t>SMERAS</w:t>
    </w:r>
  </w:p>
  <w:p w14:paraId="37C9B38E" w14:textId="77777777" w:rsidR="007B216B" w:rsidRPr="008957E0" w:rsidRDefault="007B216B" w:rsidP="007B216B">
    <w:pPr>
      <w:pStyle w:val="Footer"/>
      <w:jc w:val="right"/>
      <w:rPr>
        <w:color w:val="002060"/>
        <w:sz w:val="20"/>
        <w:szCs w:val="20"/>
      </w:rPr>
    </w:pPr>
    <w:r w:rsidRPr="008957E0">
      <w:rPr>
        <w:color w:val="002060"/>
        <w:sz w:val="20"/>
        <w:szCs w:val="20"/>
      </w:rPr>
      <w:t>Submarine Escape Rescue Abandonment Survival</w:t>
    </w:r>
  </w:p>
  <w:p w14:paraId="4FFA25F4" w14:textId="77777777" w:rsidR="008957E0" w:rsidRDefault="008957E0" w:rsidP="00B433AE">
    <w:pPr>
      <w:pStyle w:val="Footer"/>
      <w:jc w:val="right"/>
      <w:rPr>
        <w:color w:val="002060"/>
        <w:sz w:val="24"/>
        <w:szCs w:val="24"/>
      </w:rPr>
    </w:pPr>
  </w:p>
  <w:p w14:paraId="4A8ED389" w14:textId="77777777" w:rsidR="008957E0" w:rsidRPr="008957E0" w:rsidRDefault="008957E0" w:rsidP="007B216B">
    <w:pPr>
      <w:pStyle w:val="Footer"/>
      <w:jc w:val="center"/>
      <w:rPr>
        <w:color w:val="002060"/>
        <w:sz w:val="20"/>
        <w:szCs w:val="20"/>
      </w:rPr>
    </w:pPr>
    <w:r>
      <w:rPr>
        <w:color w:val="002060"/>
      </w:rPr>
      <w:t xml:space="preserve">          </w:t>
    </w:r>
    <w:r w:rsidR="007B216B">
      <w:rPr>
        <w:color w:val="002060"/>
      </w:rPr>
      <w:t xml:space="preserve">                               </w:t>
    </w:r>
    <w:r>
      <w:rPr>
        <w:color w:val="00206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BAD3" w14:textId="77777777" w:rsidR="00B433AE" w:rsidRDefault="00B433AE" w:rsidP="00B433AE">
      <w:r>
        <w:separator/>
      </w:r>
    </w:p>
  </w:footnote>
  <w:footnote w:type="continuationSeparator" w:id="0">
    <w:p w14:paraId="5C854F3C" w14:textId="77777777" w:rsidR="00B433AE" w:rsidRDefault="00B433AE" w:rsidP="00B433AE">
      <w:r>
        <w:continuationSeparator/>
      </w:r>
    </w:p>
  </w:footnote>
  <w:footnote w:type="continuationNotice" w:id="1">
    <w:p w14:paraId="52414F47" w14:textId="77777777" w:rsidR="007A6217" w:rsidRDefault="007A62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699"/>
    <w:multiLevelType w:val="hybridMultilevel"/>
    <w:tmpl w:val="40D82456"/>
    <w:lvl w:ilvl="0" w:tplc="0809000B">
      <w:start w:val="1"/>
      <w:numFmt w:val="bullet"/>
      <w:lvlText w:val=""/>
      <w:lvlJc w:val="left"/>
      <w:pPr>
        <w:ind w:left="244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15E94898"/>
    <w:multiLevelType w:val="hybridMultilevel"/>
    <w:tmpl w:val="697AD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000C"/>
    <w:multiLevelType w:val="hybridMultilevel"/>
    <w:tmpl w:val="EC947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299532">
    <w:abstractNumId w:val="1"/>
  </w:num>
  <w:num w:numId="2" w16cid:durableId="1142036292">
    <w:abstractNumId w:val="2"/>
  </w:num>
  <w:num w:numId="3" w16cid:durableId="137789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AE"/>
    <w:rsid w:val="0008071F"/>
    <w:rsid w:val="000D1F49"/>
    <w:rsid w:val="00157A7F"/>
    <w:rsid w:val="003A2E88"/>
    <w:rsid w:val="00404596"/>
    <w:rsid w:val="00464A5B"/>
    <w:rsid w:val="004C2627"/>
    <w:rsid w:val="004C7D47"/>
    <w:rsid w:val="0056201F"/>
    <w:rsid w:val="005B7CDC"/>
    <w:rsid w:val="005E1F4D"/>
    <w:rsid w:val="006541DE"/>
    <w:rsid w:val="006D0F11"/>
    <w:rsid w:val="00795702"/>
    <w:rsid w:val="007A6217"/>
    <w:rsid w:val="007B216B"/>
    <w:rsid w:val="007E4FA4"/>
    <w:rsid w:val="008957E0"/>
    <w:rsid w:val="008A661A"/>
    <w:rsid w:val="00937B98"/>
    <w:rsid w:val="009C6CCB"/>
    <w:rsid w:val="009F0A04"/>
    <w:rsid w:val="009F737E"/>
    <w:rsid w:val="00B433AE"/>
    <w:rsid w:val="00C07D87"/>
    <w:rsid w:val="00D239F7"/>
    <w:rsid w:val="00DB4731"/>
    <w:rsid w:val="00DC66B4"/>
    <w:rsid w:val="00F4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521A9F4"/>
  <w15:chartTrackingRefBased/>
  <w15:docId w15:val="{45C9F5E7-E6F4-421A-ACEE-9FC7A125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sha" w:eastAsiaTheme="minorHAnsi" w:hAnsi="Gisha" w:cs="Gisha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3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AE"/>
  </w:style>
  <w:style w:type="paragraph" w:styleId="Footer">
    <w:name w:val="footer"/>
    <w:basedOn w:val="Normal"/>
    <w:link w:val="FooterChar"/>
    <w:uiPriority w:val="99"/>
    <w:unhideWhenUsed/>
    <w:rsid w:val="00B433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AE"/>
  </w:style>
  <w:style w:type="character" w:styleId="Hyperlink">
    <w:name w:val="Hyperlink"/>
    <w:basedOn w:val="DefaultParagraphFont"/>
    <w:uiPriority w:val="99"/>
    <w:unhideWhenUsed/>
    <w:rsid w:val="00B433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2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4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onistic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rlie@sonistic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onistic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4E5DD459AB948B448B6EADDDD55A2" ma:contentTypeVersion="16" ma:contentTypeDescription="Create a new document." ma:contentTypeScope="" ma:versionID="fdbe2638b07a239d1d94535ec90ce0d3">
  <xsd:schema xmlns:xsd="http://www.w3.org/2001/XMLSchema" xmlns:xs="http://www.w3.org/2001/XMLSchema" xmlns:p="http://schemas.microsoft.com/office/2006/metadata/properties" xmlns:ns2="7b4597ad-32ed-459e-9648-d44381d666bd" xmlns:ns3="5d999a60-ee95-4cba-a972-0cb2a5f42dcc" targetNamespace="http://schemas.microsoft.com/office/2006/metadata/properties" ma:root="true" ma:fieldsID="52b24445e07e9ee869a306d37a5d34d6" ns2:_="" ns3:_="">
    <xsd:import namespace="7b4597ad-32ed-459e-9648-d44381d666bd"/>
    <xsd:import namespace="5d999a60-ee95-4cba-a972-0cb2a5f42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597ad-32ed-459e-9648-d44381d6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4f9097-fe5f-48a3-8862-df3171aeb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99a60-ee95-4cba-a972-0cb2a5f42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b238a8-961b-4111-b853-588c7a575513}" ma:internalName="TaxCatchAll" ma:showField="CatchAllData" ma:web="5d999a60-ee95-4cba-a972-0cb2a5f42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99a60-ee95-4cba-a972-0cb2a5f42dcc" xsi:nil="true"/>
    <lcf76f155ced4ddcb4097134ff3c332f xmlns="7b4597ad-32ed-459e-9648-d44381d666b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526B3A-61A3-4182-AED1-FC1C5E064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258F4-37E5-45D3-AD46-8B3E3EC232A7}"/>
</file>

<file path=customXml/itemProps3.xml><?xml version="1.0" encoding="utf-8"?>
<ds:datastoreItem xmlns:ds="http://schemas.openxmlformats.org/officeDocument/2006/customXml" ds:itemID="{C419CE5E-78E7-4FF4-951A-C2C029FFC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B5EE90-019E-4962-96B5-419B7DE07B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opkins</dc:creator>
  <cp:keywords/>
  <dc:description/>
  <cp:lastModifiedBy>Sam Hopkins</cp:lastModifiedBy>
  <cp:revision>3</cp:revision>
  <cp:lastPrinted>2022-03-04T15:14:00Z</cp:lastPrinted>
  <dcterms:created xsi:type="dcterms:W3CDTF">2023-01-02T11:31:00Z</dcterms:created>
  <dcterms:modified xsi:type="dcterms:W3CDTF">2023-01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E5DD459AB948B448B6EADDDD55A2</vt:lpwstr>
  </property>
</Properties>
</file>